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2BC6287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1233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7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6CBDEF2E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5498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5498" w:rsidRPr="00D26F2A" w:rsidRDefault="002C5498" w:rsidP="002C5498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5498" w:rsidRPr="00D26F2A" w:rsidRDefault="002C5498" w:rsidP="002C5498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1ADB883D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4E2C79">
        <w:t>7</w:t>
      </w:r>
      <w:r w:rsidR="00DB0227">
        <w:t xml:space="preserve"> </w:t>
      </w:r>
      <w:r>
        <w:t>sujeito alteração</w:t>
      </w:r>
      <w:r w:rsidR="00992D31">
        <w:t xml:space="preserve"> </w:t>
      </w:r>
      <w:r w:rsidR="004E2C79">
        <w:t>03</w:t>
      </w:r>
      <w:r w:rsidR="00015DEE">
        <w:t>/0</w:t>
      </w:r>
      <w:r w:rsidR="004E2C79">
        <w:t>5</w:t>
      </w:r>
      <w:bookmarkStart w:id="0" w:name="_GoBack"/>
      <w:bookmarkEnd w:id="0"/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E83D-1BA4-4782-BD51-86F778E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6</cp:revision>
  <cp:lastPrinted>2021-09-27T19:49:00Z</cp:lastPrinted>
  <dcterms:created xsi:type="dcterms:W3CDTF">2020-01-07T18:59:00Z</dcterms:created>
  <dcterms:modified xsi:type="dcterms:W3CDTF">2022-05-03T14:46:00Z</dcterms:modified>
</cp:coreProperties>
</file>